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5E" w:rsidRPr="009942F8" w:rsidRDefault="00FB25E1" w:rsidP="009942F8">
      <w:pPr>
        <w:rPr>
          <w:rFonts w:asciiTheme="minorHAnsi" w:hAnsiTheme="minorHAnsi"/>
          <w:b/>
          <w:sz w:val="22"/>
          <w:szCs w:val="22"/>
        </w:rPr>
      </w:pPr>
      <w:r w:rsidRPr="009942F8">
        <w:rPr>
          <w:rFonts w:asciiTheme="minorHAnsi" w:hAnsiTheme="minorHAnsi"/>
          <w:b/>
          <w:sz w:val="22"/>
          <w:szCs w:val="22"/>
        </w:rPr>
        <w:t>OFERTA Y MAN</w:t>
      </w:r>
      <w:r w:rsidR="00053F3B" w:rsidRPr="009942F8">
        <w:rPr>
          <w:rFonts w:asciiTheme="minorHAnsi" w:hAnsiTheme="minorHAnsi"/>
          <w:b/>
          <w:sz w:val="22"/>
          <w:szCs w:val="22"/>
        </w:rPr>
        <w:t>IFESTACION DE INTENCION DE COMPRA</w:t>
      </w:r>
      <w:r w:rsidRPr="009942F8">
        <w:rPr>
          <w:rFonts w:asciiTheme="minorHAnsi" w:hAnsiTheme="minorHAnsi"/>
          <w:b/>
          <w:sz w:val="22"/>
          <w:szCs w:val="22"/>
        </w:rPr>
        <w:t xml:space="preserve"> INMOBILIARIA</w:t>
      </w:r>
    </w:p>
    <w:p w:rsidR="00BD5E12" w:rsidRPr="00435655" w:rsidRDefault="00BD5E12" w:rsidP="00435655">
      <w:pPr>
        <w:jc w:val="both"/>
        <w:rPr>
          <w:rFonts w:asciiTheme="minorHAnsi" w:hAnsiTheme="minorHAnsi"/>
          <w:sz w:val="22"/>
          <w:szCs w:val="22"/>
        </w:rPr>
      </w:pPr>
    </w:p>
    <w:p w:rsidR="00FB25E1" w:rsidRPr="00435655" w:rsidRDefault="00FB25E1" w:rsidP="00435655">
      <w:pPr>
        <w:jc w:val="both"/>
        <w:rPr>
          <w:rFonts w:asciiTheme="minorHAnsi" w:hAnsiTheme="minorHAnsi"/>
          <w:sz w:val="22"/>
          <w:szCs w:val="22"/>
        </w:rPr>
      </w:pPr>
      <w:r w:rsidRPr="00435655">
        <w:rPr>
          <w:rFonts w:asciiTheme="minorHAnsi" w:hAnsiTheme="minorHAnsi"/>
          <w:sz w:val="22"/>
          <w:szCs w:val="22"/>
        </w:rPr>
        <w:t>ESTIMADO</w:t>
      </w:r>
      <w:r w:rsidR="00053F3B">
        <w:rPr>
          <w:rFonts w:asciiTheme="minorHAnsi" w:hAnsiTheme="minorHAnsi"/>
          <w:sz w:val="22"/>
          <w:szCs w:val="22"/>
        </w:rPr>
        <w:t>S</w:t>
      </w:r>
      <w:r w:rsidRPr="00435655">
        <w:rPr>
          <w:rFonts w:asciiTheme="minorHAnsi" w:hAnsiTheme="minorHAnsi"/>
          <w:sz w:val="22"/>
          <w:szCs w:val="22"/>
        </w:rPr>
        <w:t xml:space="preserve"> SR</w:t>
      </w:r>
      <w:r w:rsidR="00053F3B">
        <w:rPr>
          <w:rFonts w:asciiTheme="minorHAnsi" w:hAnsiTheme="minorHAnsi"/>
          <w:sz w:val="22"/>
          <w:szCs w:val="22"/>
        </w:rPr>
        <w:t>S</w:t>
      </w:r>
      <w:r w:rsidRPr="00435655">
        <w:rPr>
          <w:rFonts w:asciiTheme="minorHAnsi" w:hAnsiTheme="minorHAnsi"/>
          <w:sz w:val="22"/>
          <w:szCs w:val="22"/>
        </w:rPr>
        <w:t>. _________________________________</w:t>
      </w:r>
    </w:p>
    <w:p w:rsidR="00053F3B" w:rsidRPr="00053F3B" w:rsidRDefault="00FB25E1" w:rsidP="00053F3B">
      <w:pPr>
        <w:jc w:val="both"/>
        <w:rPr>
          <w:rFonts w:asciiTheme="minorHAnsi" w:hAnsiTheme="minorHAnsi"/>
          <w:sz w:val="22"/>
          <w:szCs w:val="22"/>
        </w:rPr>
      </w:pPr>
      <w:r w:rsidRPr="00435655">
        <w:rPr>
          <w:rFonts w:asciiTheme="minorHAnsi" w:hAnsiTheme="minorHAnsi"/>
          <w:sz w:val="22"/>
          <w:szCs w:val="22"/>
        </w:rPr>
        <w:t>PRESENTE.</w:t>
      </w:r>
    </w:p>
    <w:p w:rsidR="00053F3B" w:rsidRPr="003E1D7D" w:rsidRDefault="00053F3B" w:rsidP="00053F3B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</w:p>
    <w:p w:rsidR="0071619A" w:rsidRDefault="00537535" w:rsidP="0043565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s referimos a ustedes en atención a la propuesta de la  operación de compra venta  del inmueble</w:t>
      </w:r>
      <w:r w:rsidR="0071619A" w:rsidRPr="00435655">
        <w:rPr>
          <w:rFonts w:asciiTheme="minorHAnsi" w:hAnsiTheme="minorHAnsi"/>
          <w:sz w:val="22"/>
          <w:szCs w:val="22"/>
        </w:rPr>
        <w:t xml:space="preserve"> de su propiedad que es el que se describe e identifica como sigue ____________________________________ ubicado en la calle _______________________________________ No. ___________ </w:t>
      </w:r>
      <w:proofErr w:type="gramStart"/>
      <w:r w:rsidR="0071619A" w:rsidRPr="00435655">
        <w:rPr>
          <w:rFonts w:asciiTheme="minorHAnsi" w:hAnsiTheme="minorHAnsi"/>
          <w:sz w:val="22"/>
          <w:szCs w:val="22"/>
        </w:rPr>
        <w:t>en</w:t>
      </w:r>
      <w:proofErr w:type="gramEnd"/>
      <w:r w:rsidR="0071619A" w:rsidRPr="00435655">
        <w:rPr>
          <w:rFonts w:asciiTheme="minorHAnsi" w:hAnsiTheme="minorHAnsi"/>
          <w:sz w:val="22"/>
          <w:szCs w:val="22"/>
        </w:rPr>
        <w:t xml:space="preserve"> la Col.</w:t>
      </w:r>
      <w:r w:rsidR="00435655">
        <w:rPr>
          <w:rFonts w:asciiTheme="minorHAnsi" w:hAnsiTheme="minorHAnsi"/>
          <w:sz w:val="22"/>
          <w:szCs w:val="22"/>
        </w:rPr>
        <w:t xml:space="preserve"> ________________________</w:t>
      </w:r>
      <w:r w:rsidR="0071619A" w:rsidRPr="00435655">
        <w:rPr>
          <w:rFonts w:asciiTheme="minorHAnsi" w:hAnsiTheme="minorHAnsi"/>
          <w:sz w:val="22"/>
          <w:szCs w:val="22"/>
        </w:rPr>
        <w:t xml:space="preserve"> del Municipio de</w:t>
      </w:r>
      <w:r w:rsidR="00435655">
        <w:rPr>
          <w:rFonts w:asciiTheme="minorHAnsi" w:hAnsiTheme="minorHAnsi"/>
          <w:sz w:val="22"/>
          <w:szCs w:val="22"/>
        </w:rPr>
        <w:t xml:space="preserve"> ______________</w:t>
      </w:r>
      <w:r w:rsidR="00435655" w:rsidRPr="00435655">
        <w:rPr>
          <w:rFonts w:asciiTheme="minorHAnsi" w:hAnsiTheme="minorHAnsi"/>
          <w:sz w:val="22"/>
          <w:szCs w:val="22"/>
        </w:rPr>
        <w:t xml:space="preserve"> en el estado de Nuevo León.</w:t>
      </w:r>
    </w:p>
    <w:p w:rsidR="00537535" w:rsidRPr="00A27FD2" w:rsidRDefault="00537535" w:rsidP="00435655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El propósito de la presente Carta de Intenciones es determinar los principios generales sobre los cuales las partes negociarán de Buena Fe los términos y condiciones de la compraventa, a cuyos efectos resulta necesario la realización de una </w:t>
      </w:r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“</w:t>
      </w:r>
      <w:proofErr w:type="spellStart"/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due</w:t>
      </w:r>
      <w:proofErr w:type="spellEnd"/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</w:t>
      </w:r>
      <w:proofErr w:type="spellStart"/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dilig</w:t>
      </w: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nce</w:t>
      </w:r>
      <w:proofErr w:type="spellEnd"/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</w:t>
      </w:r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“</w:t>
      </w: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del Inmueble.</w:t>
      </w:r>
    </w:p>
    <w:p w:rsidR="00537535" w:rsidRDefault="00537535" w:rsidP="00537535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Así, en orden a iniciar la </w:t>
      </w:r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“</w:t>
      </w:r>
      <w:proofErr w:type="spellStart"/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due</w:t>
      </w:r>
      <w:proofErr w:type="spellEnd"/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</w:t>
      </w:r>
      <w:proofErr w:type="spellStart"/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dilignce</w:t>
      </w:r>
      <w:proofErr w:type="spellEnd"/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”</w:t>
      </w: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y las negociaciones, el </w:t>
      </w:r>
      <w:r w:rsidRPr="009942F8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>COMPRADOR</w:t>
      </w: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y el </w:t>
      </w:r>
      <w:r w:rsidRPr="009942F8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 xml:space="preserve">VENDEDOR </w:t>
      </w: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se someten a las siguientes condiciones: </w:t>
      </w:r>
    </w:p>
    <w:p w:rsidR="009942F8" w:rsidRDefault="009942F8" w:rsidP="00537535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9942F8" w:rsidRPr="00A27FD2" w:rsidRDefault="009942F8" w:rsidP="00537535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Pr="009942F8" w:rsidRDefault="007E29F3" w:rsidP="00A27FD2">
      <w:pPr>
        <w:pStyle w:val="Prrafodelista"/>
        <w:numPr>
          <w:ilvl w:val="0"/>
          <w:numId w:val="12"/>
        </w:num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>PRESUPUESTO</w:t>
      </w:r>
      <w:r w:rsidR="00A27FD2" w:rsidRPr="00A27FD2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>S</w:t>
      </w:r>
    </w:p>
    <w:p w:rsidR="009942F8" w:rsidRPr="00A27FD2" w:rsidRDefault="009942F8" w:rsidP="009942F8">
      <w:pPr>
        <w:pStyle w:val="Prrafodelista"/>
        <w:shd w:val="clear" w:color="auto" w:fill="FFFFFF"/>
        <w:spacing w:after="0" w:line="294" w:lineRule="atLeast"/>
        <w:ind w:left="33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Default="007E29F3" w:rsidP="007E29F3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Precio: […]</w:t>
      </w:r>
    </w:p>
    <w:p w:rsidR="009942F8" w:rsidRPr="00A27FD2" w:rsidRDefault="009942F8" w:rsidP="007E29F3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Default="007E29F3" w:rsidP="007E29F3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Firma del contrato de compraventa: […]</w:t>
      </w:r>
    </w:p>
    <w:p w:rsidR="009942F8" w:rsidRPr="00A27FD2" w:rsidRDefault="009942F8" w:rsidP="007E29F3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Default="007E29F3" w:rsidP="007E29F3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Firma de la escritura de compraventa: […]</w:t>
      </w:r>
    </w:p>
    <w:p w:rsidR="009942F8" w:rsidRPr="00A27FD2" w:rsidRDefault="009942F8" w:rsidP="007E29F3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Pr="00A27FD2" w:rsidRDefault="007E29F3" w:rsidP="007E29F3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Cargas y gravámenes: […]</w:t>
      </w:r>
    </w:p>
    <w:p w:rsidR="007E29F3" w:rsidRDefault="007E29F3" w:rsidP="007E29F3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094246" w:rsidRPr="00A27FD2" w:rsidRDefault="00094246" w:rsidP="007E29F3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Pr="009942F8" w:rsidRDefault="007E29F3" w:rsidP="009942F8">
      <w:pPr>
        <w:pStyle w:val="Prrafodelista"/>
        <w:numPr>
          <w:ilvl w:val="0"/>
          <w:numId w:val="12"/>
        </w:num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9942F8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>EXCLUSIVIDAD</w:t>
      </w:r>
      <w:r w:rsidRPr="009942F8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</w:t>
      </w:r>
    </w:p>
    <w:p w:rsidR="009942F8" w:rsidRPr="009942F8" w:rsidRDefault="009942F8" w:rsidP="009942F8">
      <w:pPr>
        <w:shd w:val="clear" w:color="auto" w:fill="FFFFFF"/>
        <w:spacing w:after="0" w:line="294" w:lineRule="atLeast"/>
        <w:ind w:left="-3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Default="009942F8" w:rsidP="00A27FD2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     El </w:t>
      </w:r>
      <w:r w:rsidRPr="009942F8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>VENDEDOR</w:t>
      </w:r>
      <w:r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se</w:t>
      </w:r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compromete a no entra</w:t>
      </w:r>
      <w:r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r en negociaciones con personas </w:t>
      </w:r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distintas a el </w:t>
      </w:r>
      <w:r w:rsidR="007E29F3" w:rsidRPr="009942F8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>COMPRADOR</w:t>
      </w:r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respecto de la transmisión directa o indirecta del Inmueble o alguna otra operación similar ni a establecer gravámenes sobre el mismo mientras se encuentre vigente la presente Carta de Intenciones conforme al punto 4.</w:t>
      </w:r>
    </w:p>
    <w:p w:rsidR="009942F8" w:rsidRPr="00A27FD2" w:rsidRDefault="009942F8" w:rsidP="00A27FD2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Pr="00A27FD2" w:rsidRDefault="007E29F3" w:rsidP="007E29F3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094246" w:rsidRDefault="007E29F3" w:rsidP="007E29F3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 </w:t>
      </w:r>
      <w:r w:rsidR="00E465E4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</w:t>
      </w:r>
    </w:p>
    <w:p w:rsidR="00094246" w:rsidRDefault="00E465E4" w:rsidP="007E29F3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</w:t>
      </w:r>
    </w:p>
    <w:p w:rsidR="007E29F3" w:rsidRPr="00A27FD2" w:rsidRDefault="00E465E4" w:rsidP="00094246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lastRenderedPageBreak/>
        <w:t>3</w:t>
      </w:r>
      <w:r w:rsidRPr="00A27FD2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 xml:space="preserve">. </w:t>
      </w:r>
      <w:r w:rsidRPr="00A27FD2">
        <w:rPr>
          <w:rFonts w:ascii="Times New Roman" w:eastAsia="Times New Roman" w:hAnsi="Times New Roman"/>
          <w:b/>
          <w:sz w:val="22"/>
          <w:szCs w:val="22"/>
          <w:lang w:eastAsia="es-MX"/>
        </w:rPr>
        <w:t xml:space="preserve"> </w:t>
      </w:r>
      <w:r w:rsidRPr="00A27FD2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>CONFIDENCIALIDAD</w:t>
      </w:r>
    </w:p>
    <w:p w:rsidR="00E465E4" w:rsidRPr="00A27FD2" w:rsidRDefault="00E465E4" w:rsidP="007E29F3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Pr="00A27FD2" w:rsidRDefault="007E29F3" w:rsidP="007E29F3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   </w:t>
      </w:r>
      <w:r w:rsidR="009942F8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</w:t>
      </w: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Esta carta se envía bajo la condición de que la propia carta y su contenido son confidenciales y ni la propia carta ni su contenido serán desvelados, privada ni públicamente, sin el previo consentimiento por escrito de las partes. Únicamente podrá transmitirse la información a aquellos empleados y/o asesores que necesiten conocerla para evaluar la posible transacción, quienes serán informados de la naturaleza confidencial de la misma.</w:t>
      </w:r>
    </w:p>
    <w:p w:rsidR="007E29F3" w:rsidRDefault="007E29F3" w:rsidP="007E29F3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A27FD2" w:rsidRDefault="00A27FD2" w:rsidP="007E29F3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A27FD2" w:rsidRPr="00A27FD2" w:rsidRDefault="00A27FD2" w:rsidP="007E29F3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Pr="00A27FD2" w:rsidRDefault="00094246" w:rsidP="007E29F3">
      <w:pPr>
        <w:shd w:val="clear" w:color="auto" w:fill="FFFFFF"/>
        <w:spacing w:after="75" w:line="294" w:lineRule="atLeast"/>
        <w:ind w:hanging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   </w:t>
      </w:r>
      <w:r w:rsidR="007E29F3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</w:t>
      </w:r>
      <w:r w:rsidR="00E465E4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4</w:t>
      </w:r>
      <w:r w:rsidR="00E465E4" w:rsidRPr="00A27FD2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 xml:space="preserve">. </w:t>
      </w:r>
      <w:r w:rsidR="007E29F3" w:rsidRPr="00A27FD2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 xml:space="preserve"> VIGENCIA</w:t>
      </w:r>
    </w:p>
    <w:p w:rsidR="007E29F3" w:rsidRPr="00A27FD2" w:rsidRDefault="007E29F3" w:rsidP="007E29F3">
      <w:pPr>
        <w:shd w:val="clear" w:color="auto" w:fill="FFFFFF"/>
        <w:spacing w:after="75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   </w:t>
      </w:r>
      <w:r w:rsidR="000D2CA8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</w:t>
      </w: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Esta carta estará en vigor hasta el día […] mes […] año […]</w:t>
      </w:r>
    </w:p>
    <w:p w:rsidR="000D2CA8" w:rsidRDefault="000D2CA8" w:rsidP="007E29F3">
      <w:pPr>
        <w:shd w:val="clear" w:color="auto" w:fill="FFFFFF"/>
        <w:spacing w:after="0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Default="007E29F3" w:rsidP="007E29F3">
      <w:pPr>
        <w:shd w:val="clear" w:color="auto" w:fill="FFFFFF"/>
        <w:spacing w:after="0"/>
        <w:ind w:hanging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br/>
      </w:r>
      <w:r w:rsidR="00E465E4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5</w:t>
      </w:r>
      <w:r w:rsidR="00E465E4" w:rsidRPr="00A27FD2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 xml:space="preserve">. </w:t>
      </w:r>
      <w:r w:rsidRPr="00A27FD2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>FUERZA VINCULANTE</w:t>
      </w:r>
    </w:p>
    <w:p w:rsidR="000D2CA8" w:rsidRPr="00A27FD2" w:rsidRDefault="000D2CA8" w:rsidP="007E29F3">
      <w:pPr>
        <w:shd w:val="clear" w:color="auto" w:fill="FFFFFF"/>
        <w:spacing w:after="0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7E29F3" w:rsidRPr="00A27FD2" w:rsidRDefault="007E29F3" w:rsidP="007E29F3">
      <w:pPr>
        <w:shd w:val="clear" w:color="auto" w:fill="FFFFFF"/>
        <w:spacing w:after="0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    </w:t>
      </w:r>
      <w:r w:rsid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</w:t>
      </w: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Salvo por las obligaciones de negociar de Buena Fe, de respetar   la exclusividad establecida en el punto 4 anterior y de guardar confidencialidad establecida en el punto 5 anterior, esta Carta de Intenciones no es vinculante para las partes, puesto que no tiene intención de crear ningún acuerdo de obligación u otra forma de relación legal entre el COMPRADOR y el VENDEDOR, y cada uno está libre de parar las negociaciones y ponerle fin a esta Carta en cualquier momento sin ningún tipo de responsabilidad legal.</w:t>
      </w:r>
    </w:p>
    <w:p w:rsidR="007E29F3" w:rsidRPr="00A27FD2" w:rsidRDefault="007E29F3" w:rsidP="007E29F3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E465E4" w:rsidRPr="00A27FD2" w:rsidRDefault="007E29F3" w:rsidP="00E465E4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     </w:t>
      </w:r>
    </w:p>
    <w:p w:rsidR="00E465E4" w:rsidRDefault="00E465E4" w:rsidP="00E465E4">
      <w:pPr>
        <w:shd w:val="clear" w:color="auto" w:fill="FFFFFF"/>
        <w:spacing w:after="0"/>
        <w:ind w:hanging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</w:pPr>
      <w:r w:rsidRPr="00A27FD2">
        <w:rPr>
          <w:rFonts w:ascii="Arial Narrow" w:eastAsia="Times New Roman" w:hAnsi="Arial Narrow" w:cs="Helvetica"/>
          <w:sz w:val="22"/>
          <w:szCs w:val="22"/>
          <w:lang w:eastAsia="es-MX"/>
        </w:rPr>
        <w:t xml:space="preserve">       6.</w:t>
      </w:r>
      <w:r w:rsidRPr="00A27FD2">
        <w:rPr>
          <w:rFonts w:ascii="Times New Roman" w:eastAsia="Times New Roman" w:hAnsi="Times New Roman"/>
          <w:sz w:val="22"/>
          <w:szCs w:val="22"/>
          <w:lang w:eastAsia="es-MX"/>
        </w:rPr>
        <w:t> </w:t>
      </w:r>
      <w:r w:rsidRPr="00A27FD2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>OTROS ASUNTOS</w:t>
      </w:r>
    </w:p>
    <w:p w:rsidR="000D2CA8" w:rsidRPr="00A27FD2" w:rsidRDefault="000D2CA8" w:rsidP="00E465E4">
      <w:pPr>
        <w:shd w:val="clear" w:color="auto" w:fill="FFFFFF"/>
        <w:spacing w:after="0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E465E4" w:rsidRPr="00A27FD2" w:rsidRDefault="00E465E4" w:rsidP="00E465E4">
      <w:pPr>
        <w:shd w:val="clear" w:color="auto" w:fill="FFFFFF"/>
        <w:spacing w:after="0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      Esta carta no constituye un compromiso, oferta, acuerdo o pri</w:t>
      </w:r>
      <w:r w:rsid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ncipio de acuerdo por parte de </w:t>
      </w:r>
      <w:r w:rsidR="00A27FD2" w:rsidRPr="00A27FD2">
        <w:rPr>
          <w:rFonts w:asciiTheme="minorHAnsi" w:eastAsia="Times New Roman" w:hAnsiTheme="minorHAnsi" w:cstheme="minorHAnsi"/>
          <w:b/>
          <w:sz w:val="22"/>
          <w:szCs w:val="22"/>
          <w:lang w:eastAsia="es-MX"/>
        </w:rPr>
        <w:t>PROPER DEAL</w:t>
      </w: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de realizar la posible transacción y estará sujeta en todo caso al resultado satisfactorio de la </w:t>
      </w:r>
      <w:proofErr w:type="spellStart"/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due</w:t>
      </w:r>
      <w:proofErr w:type="spellEnd"/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</w:t>
      </w:r>
      <w:proofErr w:type="spellStart"/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diligence</w:t>
      </w:r>
      <w:proofErr w:type="spellEnd"/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, la negociación y la firma de </w:t>
      </w:r>
      <w:r w:rsidR="00A27FD2"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acuerdos definitivos y aceptables</w:t>
      </w: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para ambas partes.</w:t>
      </w:r>
    </w:p>
    <w:p w:rsidR="00E465E4" w:rsidRPr="00A27FD2" w:rsidRDefault="00E465E4" w:rsidP="00E465E4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E465E4" w:rsidRPr="00A27FD2" w:rsidRDefault="00E465E4" w:rsidP="00E465E4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A27FD2">
        <w:rPr>
          <w:rFonts w:asciiTheme="minorHAnsi" w:eastAsia="Times New Roman" w:hAnsiTheme="minorHAnsi" w:cstheme="minorHAnsi"/>
          <w:sz w:val="22"/>
          <w:szCs w:val="22"/>
          <w:lang w:eastAsia="es-MX"/>
        </w:rPr>
        <w:t>Ni la presente carta ni las conversaciones mantenidas suponen la creación de ningún acuerdo de obligación u otra forma de relación legal entre las partes, a salvo lo dispuesto respecto al Periodo de Exclusividad y la Confidencialidad, que serán vinculantes.</w:t>
      </w:r>
    </w:p>
    <w:p w:rsidR="007E29F3" w:rsidRPr="00A27FD2" w:rsidRDefault="007E29F3" w:rsidP="007E29F3">
      <w:pPr>
        <w:shd w:val="clear" w:color="auto" w:fill="FFFFFF"/>
        <w:spacing w:after="0" w:line="294" w:lineRule="atLeast"/>
        <w:ind w:hanging="360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0D2CA8" w:rsidRDefault="00A27FD2" w:rsidP="00A27FD2">
      <w:pPr>
        <w:rPr>
          <w:rFonts w:asciiTheme="minorHAnsi" w:hAnsiTheme="minorHAnsi" w:cstheme="minorHAnsi"/>
          <w:sz w:val="22"/>
          <w:szCs w:val="22"/>
        </w:rPr>
      </w:pPr>
      <w:r w:rsidRPr="00A27F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emos recibido mediante su conducto, la información preliminar que muestra la ubicación exacta del predio, su superficie, el precio de venta, forma del polígono, status legal y la rentabilidad de la zona, la cual hemos evaluado y nos ha permitido tomar esta decisión.</w:t>
      </w:r>
      <w:r w:rsidRPr="00A27FD2">
        <w:rPr>
          <w:rFonts w:asciiTheme="minorHAnsi" w:hAnsiTheme="minorHAnsi" w:cstheme="minorHAnsi"/>
          <w:sz w:val="22"/>
          <w:szCs w:val="22"/>
        </w:rPr>
        <w:br/>
      </w:r>
    </w:p>
    <w:p w:rsidR="000D2CA8" w:rsidRDefault="00A27FD2" w:rsidP="00A27FD2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27FD2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A27F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imismo, le manifestamos que se ha realizado una Visita Ocular al predio, lo que confirma nuestro interés de co</w:t>
      </w:r>
      <w:r w:rsidR="000D2CA8">
        <w:rPr>
          <w:rFonts w:asciiTheme="minorHAnsi" w:hAnsiTheme="minorHAnsi" w:cstheme="minorHAnsi"/>
          <w:sz w:val="22"/>
          <w:szCs w:val="22"/>
          <w:shd w:val="clear" w:color="auto" w:fill="FFFFFF"/>
        </w:rPr>
        <w:t>mpra.</w:t>
      </w:r>
    </w:p>
    <w:p w:rsidR="000D2CA8" w:rsidRPr="00A27FD2" w:rsidRDefault="000D2CA8" w:rsidP="00A27FD2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D2CA8" w:rsidRPr="000D2CA8" w:rsidRDefault="00A27FD2" w:rsidP="000D2CA8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27FD2">
        <w:rPr>
          <w:rFonts w:asciiTheme="minorHAnsi" w:hAnsiTheme="minorHAnsi" w:cstheme="minorHAnsi"/>
          <w:sz w:val="22"/>
          <w:szCs w:val="22"/>
          <w:shd w:val="clear" w:color="auto" w:fill="FFFFFF"/>
        </w:rPr>
        <w:t>Solicitamos así mismo se nos proporcione un periodo de 3 meses  tramitar permisos, realizar los estudios pertinentes para el análisis del</w:t>
      </w:r>
      <w:r w:rsidR="000D2C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yecto.</w:t>
      </w:r>
    </w:p>
    <w:p w:rsidR="000D2CA8" w:rsidRDefault="000D2CA8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FD2" w:rsidRPr="00A27FD2" w:rsidRDefault="00A27FD2" w:rsidP="00A27FD2">
      <w:pPr>
        <w:jc w:val="both"/>
        <w:rPr>
          <w:rFonts w:asciiTheme="minorHAnsi" w:hAnsiTheme="minorHAnsi" w:cstheme="minorHAnsi"/>
          <w:sz w:val="22"/>
          <w:szCs w:val="22"/>
        </w:rPr>
      </w:pPr>
      <w:r w:rsidRPr="00A27FD2">
        <w:rPr>
          <w:rFonts w:asciiTheme="minorHAnsi" w:hAnsiTheme="minorHAnsi" w:cstheme="minorHAnsi"/>
          <w:sz w:val="22"/>
          <w:szCs w:val="22"/>
        </w:rPr>
        <w:t>Finalmente me permito informarle que mi oferta la realizo por este conducto, en virtud de que por medio de la asesora _________________________ conocí su propiedad.</w:t>
      </w:r>
    </w:p>
    <w:p w:rsidR="00A27FD2" w:rsidRDefault="00A27FD2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FD2" w:rsidRPr="00A27FD2" w:rsidRDefault="00A27FD2" w:rsidP="00A27FD2">
      <w:pPr>
        <w:jc w:val="both"/>
        <w:rPr>
          <w:rFonts w:asciiTheme="minorHAnsi" w:hAnsiTheme="minorHAnsi" w:cstheme="minorHAnsi"/>
          <w:sz w:val="22"/>
          <w:szCs w:val="22"/>
        </w:rPr>
      </w:pPr>
      <w:r w:rsidRPr="00A27FD2">
        <w:rPr>
          <w:rFonts w:asciiTheme="minorHAnsi" w:hAnsiTheme="minorHAnsi" w:cstheme="minorHAnsi"/>
          <w:sz w:val="22"/>
          <w:szCs w:val="22"/>
        </w:rPr>
        <w:t>En el Municipio de San Pedro Garza García, Nuevo León a los _______ días del mes de ________________ del 20_____.</w:t>
      </w:r>
    </w:p>
    <w:p w:rsidR="00A27FD2" w:rsidRDefault="00A27FD2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2CA8" w:rsidRDefault="000D2CA8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2CA8" w:rsidRDefault="000D2CA8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2CA8" w:rsidRDefault="000D2CA8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2CA8" w:rsidRDefault="000D2CA8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2CA8" w:rsidRPr="00A27FD2" w:rsidRDefault="000D2CA8" w:rsidP="000D2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A27FD2">
        <w:rPr>
          <w:rFonts w:asciiTheme="minorHAnsi" w:hAnsiTheme="minorHAnsi" w:cstheme="minorHAnsi"/>
          <w:sz w:val="22"/>
          <w:szCs w:val="22"/>
        </w:rPr>
        <w:t>ATENTAMENTE</w:t>
      </w:r>
    </w:p>
    <w:p w:rsidR="000D2CA8" w:rsidRPr="00A27FD2" w:rsidRDefault="000D2CA8" w:rsidP="000D2CA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2CA8" w:rsidRPr="00A27FD2" w:rsidRDefault="000D2CA8" w:rsidP="000D2CA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2CA8" w:rsidRPr="00A27FD2" w:rsidRDefault="000D2CA8" w:rsidP="000D2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A27FD2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0D2CA8" w:rsidRPr="00A27FD2" w:rsidRDefault="000D2CA8" w:rsidP="000D2CA8">
      <w:pPr>
        <w:jc w:val="center"/>
        <w:rPr>
          <w:rFonts w:asciiTheme="minorHAnsi" w:hAnsiTheme="minorHAnsi"/>
          <w:sz w:val="22"/>
          <w:szCs w:val="22"/>
        </w:rPr>
      </w:pPr>
      <w:r w:rsidRPr="00A27FD2">
        <w:rPr>
          <w:rFonts w:asciiTheme="minorHAnsi" w:hAnsiTheme="minorHAnsi" w:cstheme="minorHAnsi"/>
          <w:sz w:val="22"/>
          <w:szCs w:val="22"/>
        </w:rPr>
        <w:t>SR</w:t>
      </w:r>
      <w:r w:rsidRPr="00A27FD2">
        <w:rPr>
          <w:rFonts w:asciiTheme="minorHAnsi" w:hAnsiTheme="minorHAnsi"/>
          <w:sz w:val="22"/>
          <w:szCs w:val="22"/>
        </w:rPr>
        <w:t>. ________________</w:t>
      </w:r>
    </w:p>
    <w:p w:rsidR="000D2CA8" w:rsidRDefault="000D2CA8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2CA8" w:rsidRDefault="000D2CA8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2CA8" w:rsidRDefault="000D2CA8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2CA8" w:rsidRDefault="000D2CA8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2CA8" w:rsidRDefault="000D2CA8" w:rsidP="00A27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29F3" w:rsidRPr="00A27FD2" w:rsidRDefault="007E29F3" w:rsidP="007E29F3">
      <w:pPr>
        <w:shd w:val="clear" w:color="auto" w:fill="FFFFFF"/>
        <w:spacing w:after="0" w:line="29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537535" w:rsidRPr="00A27FD2" w:rsidRDefault="00537535" w:rsidP="00537535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Helvetica"/>
          <w:sz w:val="22"/>
          <w:szCs w:val="22"/>
          <w:lang w:eastAsia="es-MX"/>
        </w:rPr>
      </w:pPr>
    </w:p>
    <w:p w:rsidR="00E138B3" w:rsidRPr="00A27FD2" w:rsidRDefault="00E138B3" w:rsidP="00E138B3">
      <w:pPr>
        <w:jc w:val="center"/>
        <w:rPr>
          <w:rFonts w:asciiTheme="minorHAnsi" w:hAnsiTheme="minorHAnsi"/>
          <w:sz w:val="22"/>
          <w:szCs w:val="22"/>
        </w:rPr>
      </w:pPr>
    </w:p>
    <w:p w:rsidR="00E138B3" w:rsidRPr="00E138B3" w:rsidRDefault="00E138B3" w:rsidP="00E138B3">
      <w:pPr>
        <w:jc w:val="center"/>
        <w:rPr>
          <w:rFonts w:asciiTheme="minorHAnsi" w:hAnsiTheme="minorHAnsi"/>
          <w:sz w:val="22"/>
          <w:szCs w:val="22"/>
        </w:rPr>
      </w:pPr>
    </w:p>
    <w:sectPr w:rsidR="00E138B3" w:rsidRPr="00E138B3" w:rsidSect="00A64A3D">
      <w:headerReference w:type="default" r:id="rId8"/>
      <w:pgSz w:w="12240" w:h="15840"/>
      <w:pgMar w:top="1440" w:right="1701" w:bottom="1440" w:left="368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9D" w:rsidRDefault="00847B9D" w:rsidP="00522803">
      <w:pPr>
        <w:spacing w:after="0"/>
      </w:pPr>
      <w:r>
        <w:separator/>
      </w:r>
    </w:p>
  </w:endnote>
  <w:endnote w:type="continuationSeparator" w:id="0">
    <w:p w:rsidR="00847B9D" w:rsidRDefault="00847B9D" w:rsidP="00522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9D" w:rsidRDefault="00847B9D" w:rsidP="00522803">
      <w:pPr>
        <w:spacing w:after="0"/>
      </w:pPr>
      <w:r>
        <w:separator/>
      </w:r>
    </w:p>
  </w:footnote>
  <w:footnote w:type="continuationSeparator" w:id="0">
    <w:p w:rsidR="00847B9D" w:rsidRDefault="00847B9D" w:rsidP="005228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48" w:rsidRDefault="00A605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19050" t="0" r="0" b="0"/>
          <wp:wrapNone/>
          <wp:docPr id="1" name="Imagen 1" descr="ID_HOJAS_PROPERDEAL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_HOJAS_PROPERDEALrgb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25A103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645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9D263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456F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7F86D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BC188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40B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150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86E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2022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2206A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1C6331"/>
    <w:multiLevelType w:val="hybridMultilevel"/>
    <w:tmpl w:val="F064D426"/>
    <w:lvl w:ilvl="0" w:tplc="2DE61DE2">
      <w:start w:val="1"/>
      <w:numFmt w:val="decimal"/>
      <w:lvlText w:val="%1."/>
      <w:lvlJc w:val="left"/>
      <w:pPr>
        <w:ind w:left="330" w:hanging="360"/>
      </w:pPr>
      <w:rPr>
        <w:rFonts w:ascii="Arial Narrow" w:hAnsi="Arial Narrow" w:cs="Helvetica" w:hint="default"/>
      </w:rPr>
    </w:lvl>
    <w:lvl w:ilvl="1" w:tplc="080A0019" w:tentative="1">
      <w:start w:val="1"/>
      <w:numFmt w:val="lowerLetter"/>
      <w:lvlText w:val="%2."/>
      <w:lvlJc w:val="left"/>
      <w:pPr>
        <w:ind w:left="1050" w:hanging="360"/>
      </w:pPr>
    </w:lvl>
    <w:lvl w:ilvl="2" w:tplc="080A001B" w:tentative="1">
      <w:start w:val="1"/>
      <w:numFmt w:val="lowerRoman"/>
      <w:lvlText w:val="%3."/>
      <w:lvlJc w:val="right"/>
      <w:pPr>
        <w:ind w:left="1770" w:hanging="180"/>
      </w:pPr>
    </w:lvl>
    <w:lvl w:ilvl="3" w:tplc="080A000F" w:tentative="1">
      <w:start w:val="1"/>
      <w:numFmt w:val="decimal"/>
      <w:lvlText w:val="%4."/>
      <w:lvlJc w:val="left"/>
      <w:pPr>
        <w:ind w:left="2490" w:hanging="360"/>
      </w:pPr>
    </w:lvl>
    <w:lvl w:ilvl="4" w:tplc="080A0019" w:tentative="1">
      <w:start w:val="1"/>
      <w:numFmt w:val="lowerLetter"/>
      <w:lvlText w:val="%5."/>
      <w:lvlJc w:val="left"/>
      <w:pPr>
        <w:ind w:left="3210" w:hanging="360"/>
      </w:pPr>
    </w:lvl>
    <w:lvl w:ilvl="5" w:tplc="080A001B" w:tentative="1">
      <w:start w:val="1"/>
      <w:numFmt w:val="lowerRoman"/>
      <w:lvlText w:val="%6."/>
      <w:lvlJc w:val="right"/>
      <w:pPr>
        <w:ind w:left="3930" w:hanging="180"/>
      </w:pPr>
    </w:lvl>
    <w:lvl w:ilvl="6" w:tplc="080A000F" w:tentative="1">
      <w:start w:val="1"/>
      <w:numFmt w:val="decimal"/>
      <w:lvlText w:val="%7."/>
      <w:lvlJc w:val="left"/>
      <w:pPr>
        <w:ind w:left="4650" w:hanging="360"/>
      </w:pPr>
    </w:lvl>
    <w:lvl w:ilvl="7" w:tplc="080A0019" w:tentative="1">
      <w:start w:val="1"/>
      <w:numFmt w:val="lowerLetter"/>
      <w:lvlText w:val="%8."/>
      <w:lvlJc w:val="left"/>
      <w:pPr>
        <w:ind w:left="5370" w:hanging="360"/>
      </w:pPr>
    </w:lvl>
    <w:lvl w:ilvl="8" w:tplc="080A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64A3D"/>
    <w:rsid w:val="00053F3B"/>
    <w:rsid w:val="00062F47"/>
    <w:rsid w:val="00094246"/>
    <w:rsid w:val="000D2CA8"/>
    <w:rsid w:val="00102730"/>
    <w:rsid w:val="00123E83"/>
    <w:rsid w:val="00176D38"/>
    <w:rsid w:val="00182AD5"/>
    <w:rsid w:val="001F3B4B"/>
    <w:rsid w:val="002C5DF6"/>
    <w:rsid w:val="002C732C"/>
    <w:rsid w:val="00321DD0"/>
    <w:rsid w:val="003522BA"/>
    <w:rsid w:val="003A411F"/>
    <w:rsid w:val="003B0A48"/>
    <w:rsid w:val="003B516F"/>
    <w:rsid w:val="003D4B11"/>
    <w:rsid w:val="003E3D55"/>
    <w:rsid w:val="003F52FC"/>
    <w:rsid w:val="00422B6B"/>
    <w:rsid w:val="00435655"/>
    <w:rsid w:val="004A66C7"/>
    <w:rsid w:val="004B66AE"/>
    <w:rsid w:val="004E45C8"/>
    <w:rsid w:val="00522803"/>
    <w:rsid w:val="00537535"/>
    <w:rsid w:val="00555210"/>
    <w:rsid w:val="00572CF9"/>
    <w:rsid w:val="005C2AA9"/>
    <w:rsid w:val="005D6506"/>
    <w:rsid w:val="00620EEE"/>
    <w:rsid w:val="006507CB"/>
    <w:rsid w:val="006911AF"/>
    <w:rsid w:val="006C31CF"/>
    <w:rsid w:val="006C7BD6"/>
    <w:rsid w:val="0071619A"/>
    <w:rsid w:val="0072049B"/>
    <w:rsid w:val="00762E36"/>
    <w:rsid w:val="007C0164"/>
    <w:rsid w:val="007E29F3"/>
    <w:rsid w:val="00814503"/>
    <w:rsid w:val="00847B9D"/>
    <w:rsid w:val="0085304B"/>
    <w:rsid w:val="008B71A3"/>
    <w:rsid w:val="008F556F"/>
    <w:rsid w:val="008F6288"/>
    <w:rsid w:val="00935C53"/>
    <w:rsid w:val="00945DE7"/>
    <w:rsid w:val="009942F8"/>
    <w:rsid w:val="009F219E"/>
    <w:rsid w:val="009F6793"/>
    <w:rsid w:val="00A14FDE"/>
    <w:rsid w:val="00A248CC"/>
    <w:rsid w:val="00A27FD2"/>
    <w:rsid w:val="00A605A3"/>
    <w:rsid w:val="00A61C29"/>
    <w:rsid w:val="00A64A3D"/>
    <w:rsid w:val="00AE5BCB"/>
    <w:rsid w:val="00BA0A7A"/>
    <w:rsid w:val="00BD5E12"/>
    <w:rsid w:val="00C67917"/>
    <w:rsid w:val="00CA4AED"/>
    <w:rsid w:val="00CB4000"/>
    <w:rsid w:val="00CC6A10"/>
    <w:rsid w:val="00CF645E"/>
    <w:rsid w:val="00D4145E"/>
    <w:rsid w:val="00D53140"/>
    <w:rsid w:val="00D801D4"/>
    <w:rsid w:val="00D84F9E"/>
    <w:rsid w:val="00D876E1"/>
    <w:rsid w:val="00D90393"/>
    <w:rsid w:val="00DF5447"/>
    <w:rsid w:val="00E138B3"/>
    <w:rsid w:val="00E465E4"/>
    <w:rsid w:val="00E9400F"/>
    <w:rsid w:val="00EC7BBC"/>
    <w:rsid w:val="00ED455E"/>
    <w:rsid w:val="00ED4834"/>
    <w:rsid w:val="00F111AF"/>
    <w:rsid w:val="00F5003F"/>
    <w:rsid w:val="00FB25E1"/>
    <w:rsid w:val="00FC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56F"/>
    <w:pPr>
      <w:spacing w:after="20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64A3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64A3D"/>
    <w:rPr>
      <w:rFonts w:ascii="Calibri" w:hAnsi="Calibri" w:cs="Times New Roman"/>
      <w:b/>
      <w:bCs/>
      <w:color w:val="345A8A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semiHidden/>
    <w:rsid w:val="00A64A3D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64A3D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semiHidden/>
    <w:rsid w:val="00A64A3D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64A3D"/>
    <w:rPr>
      <w:rFonts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A27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0A9A-6EE4-4213-A7C1-5268BBEE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ath Star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Recepcion</cp:lastModifiedBy>
  <cp:revision>2</cp:revision>
  <cp:lastPrinted>2015-09-04T17:00:00Z</cp:lastPrinted>
  <dcterms:created xsi:type="dcterms:W3CDTF">2015-11-27T14:38:00Z</dcterms:created>
  <dcterms:modified xsi:type="dcterms:W3CDTF">2015-11-27T14:38:00Z</dcterms:modified>
</cp:coreProperties>
</file>